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8A4DE" w14:textId="77777777" w:rsidR="00F35205" w:rsidRDefault="00F35205" w:rsidP="00F35205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D1CD538" w14:textId="4E124A97" w:rsidR="00F35205" w:rsidRPr="00EE5358" w:rsidRDefault="00F35205" w:rsidP="00F35205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E53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wtarzalny i indywidualny – o projekcie Domu Optymalnego w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EE53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adostowicach</w:t>
      </w:r>
    </w:p>
    <w:p w14:paraId="462C8149" w14:textId="77777777" w:rsidR="00F35205" w:rsidRPr="00F35205" w:rsidRDefault="00F35205" w:rsidP="00F35205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F35205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Dom Optymalny to pierwszy projekt powtarzalny stworzony przez Roberta Koniecznego. Architekt znany z innowacyjnego i „poszukującego” podejścia do architektury nie zaproponował jednak obiektu podobnego do tych, jakich na pęczki znaleźć można w katalogach. W jego propozycji udało się połączyć niewielki budżet z rozwiązaniami energooszczędnymi i zrównoważonymi.</w:t>
      </w:r>
    </w:p>
    <w:p w14:paraId="3468B359" w14:textId="77777777" w:rsidR="00F35205" w:rsidRPr="00F35205" w:rsidRDefault="00F35205" w:rsidP="00F35205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3520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jekt dla ludzi</w:t>
      </w:r>
    </w:p>
    <w:p w14:paraId="2FB53167" w14:textId="77777777" w:rsidR="00F35205" w:rsidRPr="00EE5358" w:rsidRDefault="00F35205" w:rsidP="00F3520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E5358">
        <w:rPr>
          <w:rFonts w:asciiTheme="minorHAnsi" w:hAnsiTheme="minorHAnsi" w:cstheme="minorHAnsi"/>
          <w:color w:val="000000"/>
        </w:rPr>
        <w:t xml:space="preserve">Nazwisko właściciela katowickiej pracowni jest znane wielbicielom architektury nie tylko w Polsce, ale też na świecie. Projektant uzyskał rozgłos potwierdzony licznymi nagrodami przede wszystkim dzięki domom jednorodzinnym, w których nie bał się kwestionować tradycyjnych rozwiązań i odważnie wprowadzał technologię (np. Dom </w:t>
      </w:r>
      <w:proofErr w:type="spellStart"/>
      <w:r w:rsidRPr="00EE5358">
        <w:rPr>
          <w:rFonts w:asciiTheme="minorHAnsi" w:hAnsiTheme="minorHAnsi" w:cstheme="minorHAnsi"/>
          <w:color w:val="000000"/>
        </w:rPr>
        <w:t>Aatrialny</w:t>
      </w:r>
      <w:proofErr w:type="spellEnd"/>
      <w:r w:rsidRPr="00EE5358">
        <w:rPr>
          <w:rFonts w:asciiTheme="minorHAnsi" w:hAnsiTheme="minorHAnsi" w:cstheme="minorHAnsi"/>
          <w:color w:val="000000"/>
        </w:rPr>
        <w:t xml:space="preserve">, Dom </w:t>
      </w:r>
      <w:proofErr w:type="spellStart"/>
      <w:r w:rsidRPr="00EE5358">
        <w:rPr>
          <w:rFonts w:asciiTheme="minorHAnsi" w:hAnsiTheme="minorHAnsi" w:cstheme="minorHAnsi"/>
          <w:color w:val="000000"/>
        </w:rPr>
        <w:t>Autorodzinny</w:t>
      </w:r>
      <w:proofErr w:type="spellEnd"/>
      <w:r w:rsidRPr="00EE5358">
        <w:rPr>
          <w:rFonts w:asciiTheme="minorHAnsi" w:hAnsiTheme="minorHAnsi" w:cstheme="minorHAnsi"/>
          <w:color w:val="000000"/>
        </w:rPr>
        <w:t xml:space="preserve">, Dom Bezpieczny czy Dom Kwadrantowy). Swoją pozycję ugruntował przemyślanymi i wizjonerskimi projektami wielorodzinnymi (katowickie </w:t>
      </w:r>
      <w:proofErr w:type="spellStart"/>
      <w:r w:rsidRPr="00EE5358">
        <w:rPr>
          <w:rFonts w:asciiTheme="minorHAnsi" w:hAnsiTheme="minorHAnsi" w:cstheme="minorHAnsi"/>
          <w:color w:val="000000"/>
        </w:rPr>
        <w:t>Unikato</w:t>
      </w:r>
      <w:proofErr w:type="spellEnd"/>
      <w:r w:rsidRPr="00EE5358">
        <w:rPr>
          <w:rFonts w:asciiTheme="minorHAnsi" w:hAnsiTheme="minorHAnsi" w:cstheme="minorHAnsi"/>
          <w:color w:val="000000"/>
        </w:rPr>
        <w:t>, gdzie dziś mieści się siedziba pracowni) i użyteczności publicznej (Centrum Dialogu Przełomy w Szczecinie). Dom Optymalny również nie jest kolejnym projektem powtarzalnym. Według słów samego architekta praca nad projektem została poprzedzona wieloma rozmowami z inwestorami, którzy budują lub planują budowę domu jednorodzinnego. Mieli oni różne potrzeby i oczekiwania, ale kilka się zawsze powtarzało. Projektant z zespołem uwzględnił je, proponując dodatkowo oszczędną w formie bryłę, która jest w stanie wpasować się w każdy kontekst. Dom Optymalny to połączenie projektu powtarzalnego z projektem indywidualnym.</w:t>
      </w:r>
    </w:p>
    <w:p w14:paraId="55350E9D" w14:textId="77777777" w:rsidR="00F35205" w:rsidRPr="00F35205" w:rsidRDefault="00F35205" w:rsidP="00F35205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35205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nkretny i uniwersalny</w:t>
      </w:r>
    </w:p>
    <w:p w14:paraId="6F7E80D6" w14:textId="77777777" w:rsidR="00F35205" w:rsidRPr="00EE5358" w:rsidRDefault="00F35205" w:rsidP="00F35205">
      <w:pPr>
        <w:spacing w:line="276" w:lineRule="auto"/>
        <w:jc w:val="both"/>
        <w:rPr>
          <w:rFonts w:asciiTheme="minorHAnsi" w:hAnsiTheme="minorHAnsi" w:cstheme="minorHAnsi"/>
        </w:rPr>
      </w:pPr>
      <w:r w:rsidRPr="00EE5358">
        <w:rPr>
          <w:rFonts w:asciiTheme="minorHAnsi" w:hAnsiTheme="minorHAnsi" w:cstheme="minorHAnsi"/>
          <w:color w:val="000000"/>
        </w:rPr>
        <w:t>Miejscem, w którym projekt Koniecznego został zrealizowany są</w:t>
      </w:r>
      <w:r w:rsidRPr="00EE5358">
        <w:rPr>
          <w:rFonts w:asciiTheme="minorHAnsi" w:hAnsiTheme="minorHAnsi" w:cstheme="minorHAnsi"/>
        </w:rPr>
        <w:t xml:space="preserve"> Radostowice koło Pszczyny w województwie śląskim. Obecnie na finiszu jest budowa drugiego z sześciu planowanych domów. Jednak budynek został tak pomyślany, aby spełniać potrzeby nie tylko różnych inwestorów, ale też lokalne uwarunkowania. Przykładowo może być skracany albo wydłużany o standardowe odcinki 1,6 metra – zależnie od potrzebnej powierzchni użytkowej. Według założeń twórców będzie go można postawić na dowolnej działce w Polsce – w fabryce zostaną przygotowane prefabrykaty drewniane a potem zamontowane w docelowej lokalizacji. Jedyne, co będzie musiał wykonać inwestor to fundamenty. </w:t>
      </w:r>
    </w:p>
    <w:p w14:paraId="63218FD8" w14:textId="77777777" w:rsidR="00F35205" w:rsidRPr="00F35205" w:rsidRDefault="00F35205" w:rsidP="00F35205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5205">
        <w:rPr>
          <w:rFonts w:asciiTheme="minorHAnsi" w:hAnsiTheme="minorHAnsi" w:cstheme="minorHAnsi"/>
          <w:b/>
          <w:bCs/>
          <w:sz w:val="24"/>
          <w:szCs w:val="24"/>
        </w:rPr>
        <w:t>Spełnione zadania</w:t>
      </w:r>
    </w:p>
    <w:p w14:paraId="3F445D67" w14:textId="77777777" w:rsidR="00F35205" w:rsidRDefault="00F35205" w:rsidP="00F35205">
      <w:pPr>
        <w:spacing w:line="276" w:lineRule="auto"/>
        <w:jc w:val="both"/>
        <w:rPr>
          <w:rFonts w:asciiTheme="minorHAnsi" w:hAnsiTheme="minorHAnsi" w:cstheme="minorHAnsi"/>
        </w:rPr>
      </w:pPr>
      <w:r w:rsidRPr="00EE5358">
        <w:rPr>
          <w:rFonts w:asciiTheme="minorHAnsi" w:hAnsiTheme="minorHAnsi" w:cstheme="minorHAnsi"/>
        </w:rPr>
        <w:t>Dom Optymalny został zaprojektowany w taki sposób, aby po wybudowaniu spełniał 5 zadań energetycznych, a mianowicie zapewniał ciepło zimą, chłód latem, prawidłową wentylację, wystarczającą ilość światła dziennego i dobre światło sztuczne a wreszcie wykorzystywał na potrzeby budynku samodzielnie wytwarzany prąd. Powierzchnia użytkowa domu to 140 m</w:t>
      </w:r>
      <w:r w:rsidRPr="00A31CE2">
        <w:rPr>
          <w:rFonts w:asciiTheme="minorHAnsi" w:hAnsiTheme="minorHAnsi" w:cstheme="minorHAnsi"/>
          <w:vertAlign w:val="superscript"/>
        </w:rPr>
        <w:t>2</w:t>
      </w:r>
      <w:r w:rsidRPr="00EE5358">
        <w:rPr>
          <w:rFonts w:asciiTheme="minorHAnsi" w:hAnsiTheme="minorHAnsi" w:cstheme="minorHAnsi"/>
        </w:rPr>
        <w:t xml:space="preserve"> plus 18 m</w:t>
      </w:r>
      <w:r w:rsidRPr="00A31CE2">
        <w:rPr>
          <w:rFonts w:asciiTheme="minorHAnsi" w:hAnsiTheme="minorHAnsi" w:cstheme="minorHAnsi"/>
          <w:vertAlign w:val="superscript"/>
        </w:rPr>
        <w:t>2</w:t>
      </w:r>
      <w:r w:rsidRPr="00EE5358">
        <w:rPr>
          <w:rFonts w:asciiTheme="minorHAnsi" w:hAnsiTheme="minorHAnsi" w:cstheme="minorHAnsi"/>
        </w:rPr>
        <w:t xml:space="preserve"> powierzchni garażu w bryle budynku. Składa się on z parteru i użytkowego poddasza. Projektanci zastosowali też klasyczny podział, według którego parter to przestrzeń wspólna podzielona schodami na część kuchenno-jadalnianą i wypoczynkową. Poddasze to zaś strefa prywatna, gdzie znajdują się </w:t>
      </w:r>
    </w:p>
    <w:p w14:paraId="30F36F5B" w14:textId="77777777" w:rsidR="00F35205" w:rsidRDefault="00F35205" w:rsidP="00F35205">
      <w:pPr>
        <w:spacing w:line="276" w:lineRule="auto"/>
        <w:jc w:val="both"/>
        <w:rPr>
          <w:rFonts w:asciiTheme="minorHAnsi" w:hAnsiTheme="minorHAnsi" w:cstheme="minorHAnsi"/>
        </w:rPr>
      </w:pPr>
    </w:p>
    <w:p w14:paraId="19984649" w14:textId="3CC01BB3" w:rsidR="00F35205" w:rsidRPr="00EE5358" w:rsidRDefault="00F35205" w:rsidP="00F35205">
      <w:pPr>
        <w:spacing w:line="276" w:lineRule="auto"/>
        <w:jc w:val="both"/>
        <w:rPr>
          <w:rFonts w:asciiTheme="minorHAnsi" w:hAnsiTheme="minorHAnsi" w:cstheme="minorHAnsi"/>
        </w:rPr>
      </w:pPr>
      <w:r w:rsidRPr="00EE5358">
        <w:rPr>
          <w:rFonts w:asciiTheme="minorHAnsi" w:hAnsiTheme="minorHAnsi" w:cstheme="minorHAnsi"/>
        </w:rPr>
        <w:t xml:space="preserve">sypialnie, łazienka z pralnią i garderoba. Z każdego pokoju można wyjść na zadaszony balkon, dodatkowym źródłem światła w tych pomieszczeniach są okna połaciowe. Podobnie jak w swoich sztandarowych projektach (np. Domu </w:t>
      </w:r>
      <w:proofErr w:type="spellStart"/>
      <w:r w:rsidRPr="00EE5358">
        <w:rPr>
          <w:rFonts w:asciiTheme="minorHAnsi" w:hAnsiTheme="minorHAnsi" w:cstheme="minorHAnsi"/>
        </w:rPr>
        <w:t>Autorodzinnym</w:t>
      </w:r>
      <w:proofErr w:type="spellEnd"/>
      <w:r w:rsidRPr="00EE5358">
        <w:rPr>
          <w:rFonts w:asciiTheme="minorHAnsi" w:hAnsiTheme="minorHAnsi" w:cstheme="minorHAnsi"/>
        </w:rPr>
        <w:t xml:space="preserve">) Robert Konieczny założył, że główne wejście do domu prowadzi przez garaż. „Współpraca” domu z samochodem jest jednak znacznie ściślejsza. Pojazd można ładować w garażu, a w razie braku prądu podłączyć i uzyskać rezerwowe źródło zasilania. </w:t>
      </w:r>
    </w:p>
    <w:p w14:paraId="01CD18D1" w14:textId="77777777" w:rsidR="00F35205" w:rsidRPr="00F35205" w:rsidRDefault="00F35205" w:rsidP="00F35205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5205">
        <w:rPr>
          <w:rFonts w:asciiTheme="minorHAnsi" w:hAnsiTheme="minorHAnsi" w:cstheme="minorHAnsi"/>
          <w:b/>
          <w:bCs/>
          <w:sz w:val="24"/>
          <w:szCs w:val="24"/>
        </w:rPr>
        <w:t>Przemyślane rozwiązania</w:t>
      </w:r>
    </w:p>
    <w:p w14:paraId="343DC98A" w14:textId="77777777" w:rsidR="00F35205" w:rsidRPr="00EE5358" w:rsidRDefault="00F35205" w:rsidP="00F3520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E5358">
        <w:rPr>
          <w:rFonts w:asciiTheme="minorHAnsi" w:hAnsiTheme="minorHAnsi" w:cstheme="minorHAnsi"/>
        </w:rPr>
        <w:t xml:space="preserve">Architekci założyli, że osiągnięcie 5 zadań energetycznych wymaga przemyślanych rozwiązań. Część z nich dotyczyła samego projektu, a część zastosowanej w domu technologii. Do tych pierwszych zaliczyć można wykorzystanie centralnego trzonu kominowego, co uwolniło parter od ścian działowych czy podpór i zapewniło użytkownikom elastyczną przestrzeń wewnętrzną, którą można dzielić według potrzeb. Inne rozwiązania projektowe to m.in. optymalizacja kształtu bryły, optymalny dobór i rozmieszczenie okien, technologii budowy i materiałów budowlanych. Jeżeli zaś chodzi o rozwiązania technologiczne to objęły one m.in. </w:t>
      </w:r>
      <w:r w:rsidRPr="00EE5358">
        <w:rPr>
          <w:rFonts w:asciiTheme="minorHAnsi" w:hAnsiTheme="minorHAnsi" w:cstheme="minorHAnsi"/>
          <w:color w:val="000000"/>
        </w:rPr>
        <w:t xml:space="preserve">optymalny dobór efektywnego źródła ciepła i sposobu ogrzewania, zapewnienie efektywnej wentylacji mechanicznej z odzyskiem ciepła w okresie jesienno-zimowym, umożliwienie korzystania z wentylacji naturalnej przez okna nawet pod nieobecność mieszkańców. </w:t>
      </w:r>
    </w:p>
    <w:p w14:paraId="41699524" w14:textId="77777777" w:rsidR="00F35205" w:rsidRPr="00F35205" w:rsidRDefault="00F35205" w:rsidP="00F35205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5205">
        <w:rPr>
          <w:rFonts w:asciiTheme="minorHAnsi" w:hAnsiTheme="minorHAnsi" w:cstheme="minorHAnsi"/>
          <w:b/>
          <w:bCs/>
          <w:sz w:val="24"/>
          <w:szCs w:val="24"/>
        </w:rPr>
        <w:t>Niezawodny system</w:t>
      </w:r>
    </w:p>
    <w:p w14:paraId="0A8B670A" w14:textId="3B00B356" w:rsidR="00F35205" w:rsidRPr="00EE5358" w:rsidRDefault="00F35205" w:rsidP="00F35205">
      <w:pPr>
        <w:spacing w:line="276" w:lineRule="auto"/>
        <w:jc w:val="both"/>
        <w:rPr>
          <w:rFonts w:asciiTheme="minorHAnsi" w:hAnsiTheme="minorHAnsi" w:cstheme="minorHAnsi"/>
        </w:rPr>
      </w:pPr>
      <w:r w:rsidRPr="00EE5358">
        <w:rPr>
          <w:rFonts w:asciiTheme="minorHAnsi" w:hAnsiTheme="minorHAnsi" w:cstheme="minorHAnsi"/>
        </w:rPr>
        <w:t xml:space="preserve">W budowę osiedla w Radostowicach zaangażowani zostali topowi producenci materiałów budowlanych, których wysokojakościowe produkty są w stanie zapewnić realizację 5 zadań energetycznych. Jednym z zastosowanych rozwiązań jest system rynnowy </w:t>
      </w:r>
      <w:r w:rsidR="00700649">
        <w:rPr>
          <w:rFonts w:asciiTheme="minorHAnsi" w:hAnsiTheme="minorHAnsi" w:cstheme="minorHAnsi"/>
          <w:iCs/>
        </w:rPr>
        <w:t>Galeco STAL</w:t>
      </w:r>
      <w:r w:rsidRPr="00EE5358">
        <w:rPr>
          <w:rFonts w:asciiTheme="minorHAnsi" w:hAnsiTheme="minorHAnsi" w:cstheme="minorHAnsi"/>
          <w:iCs/>
        </w:rPr>
        <w:t xml:space="preserve">² posiadający kwadratowy przekrój. </w:t>
      </w:r>
      <w:r w:rsidRPr="00EE5358">
        <w:rPr>
          <w:rFonts w:asciiTheme="minorHAnsi" w:hAnsiTheme="minorHAnsi" w:cstheme="minorHAnsi"/>
        </w:rPr>
        <w:t xml:space="preserve">- </w:t>
      </w:r>
      <w:r w:rsidRPr="00A31CE2">
        <w:rPr>
          <w:rFonts w:asciiTheme="minorHAnsi" w:hAnsiTheme="minorHAnsi"/>
          <w:i/>
          <w:iCs/>
        </w:rPr>
        <w:t>Został zaprojektowany z myślą o nowoczesnych i estetycznych rozwiązaniach idealnie komponujących się z bryłą budynku. Stąd doskonale pasuje do tego innowacyjnego i ciekawego projektu</w:t>
      </w:r>
      <w:r w:rsidRPr="00EE5358">
        <w:rPr>
          <w:rFonts w:asciiTheme="minorHAnsi" w:hAnsiTheme="minorHAnsi"/>
        </w:rPr>
        <w:t xml:space="preserve"> – mówi </w:t>
      </w:r>
      <w:r w:rsidR="00A31CE2">
        <w:rPr>
          <w:rFonts w:asciiTheme="minorHAnsi" w:hAnsiTheme="minorHAnsi"/>
        </w:rPr>
        <w:t>Anna Góral, specjalista ds. marketingu w firmie Galeco, polskiego producenta systemów rynnowych.</w:t>
      </w:r>
      <w:r w:rsidRPr="00EE5358">
        <w:rPr>
          <w:rFonts w:asciiTheme="minorHAnsi" w:hAnsiTheme="minorHAnsi"/>
        </w:rPr>
        <w:t xml:space="preserve"> – </w:t>
      </w:r>
      <w:r w:rsidRPr="00A31CE2">
        <w:rPr>
          <w:rFonts w:asciiTheme="minorHAnsi" w:hAnsiTheme="minorHAnsi"/>
          <w:i/>
          <w:iCs/>
        </w:rPr>
        <w:t>Kwadratowy kształt optymalnie dopasowuje się do elewacji budynku, a dodatkowo zapewnia większą wydajność systemu</w:t>
      </w:r>
      <w:r w:rsidRPr="00EE5358">
        <w:rPr>
          <w:rFonts w:asciiTheme="minorHAnsi" w:hAnsiTheme="minorHAnsi"/>
        </w:rPr>
        <w:t>.</w:t>
      </w:r>
    </w:p>
    <w:p w14:paraId="20FC9FC2" w14:textId="77777777" w:rsidR="00F35205" w:rsidRPr="00EE5358" w:rsidRDefault="00F35205" w:rsidP="00F35205">
      <w:pPr>
        <w:spacing w:line="276" w:lineRule="auto"/>
        <w:rPr>
          <w:rFonts w:asciiTheme="minorHAnsi" w:hAnsiTheme="minorHAnsi"/>
        </w:rPr>
      </w:pPr>
    </w:p>
    <w:p w14:paraId="1689A700" w14:textId="77777777" w:rsidR="00F35205" w:rsidRPr="00EE5358" w:rsidRDefault="00F35205" w:rsidP="00F35205">
      <w:pPr>
        <w:spacing w:line="276" w:lineRule="auto"/>
        <w:rPr>
          <w:rFonts w:asciiTheme="minorHAnsi" w:hAnsiTheme="minorHAnsi" w:cstheme="minorHAnsi"/>
        </w:rPr>
      </w:pPr>
    </w:p>
    <w:p w14:paraId="2910251A" w14:textId="77777777" w:rsidR="0060340A" w:rsidRPr="00F35205" w:rsidRDefault="0060340A" w:rsidP="00F35205"/>
    <w:sectPr w:rsidR="0060340A" w:rsidRPr="00F352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CF46F" w14:textId="77777777" w:rsidR="00663AFD" w:rsidRDefault="00663AFD" w:rsidP="0013449B">
      <w:r>
        <w:separator/>
      </w:r>
    </w:p>
  </w:endnote>
  <w:endnote w:type="continuationSeparator" w:id="0">
    <w:p w14:paraId="7A21459C" w14:textId="77777777" w:rsidR="00663AFD" w:rsidRDefault="00663AFD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AB58A1" w:rsidRPr="00C7505B" w:rsidRDefault="00AB58A1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471BA36" w:rsidR="00AB58A1" w:rsidRPr="00C7505B" w:rsidRDefault="00E00279" w:rsidP="00E00279">
    <w:pPr>
      <w:tabs>
        <w:tab w:val="center" w:pos="4536"/>
        <w:tab w:val="left" w:pos="7200"/>
      </w:tabs>
      <w:rPr>
        <w:rFonts w:asciiTheme="minorHAnsi" w:eastAsia="Calibri" w:hAnsiTheme="minorHAnsi" w:cs="Calibri"/>
        <w:sz w:val="20"/>
        <w:szCs w:val="20"/>
      </w:rPr>
    </w:pPr>
    <w:r w:rsidRPr="00F35205">
      <w:rPr>
        <w:rFonts w:asciiTheme="minorHAnsi" w:eastAsia="Calibri" w:hAnsiTheme="minorHAnsi" w:cs="Calibri"/>
        <w:b/>
        <w:sz w:val="20"/>
        <w:szCs w:val="20"/>
        <w:lang w:val="en-US"/>
      </w:rPr>
      <w:tab/>
    </w:r>
    <w:r w:rsidR="00AB58A1"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="00AB58A1"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="00AB58A1"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  <w:r>
      <w:rPr>
        <w:rFonts w:asciiTheme="minorHAnsi" w:eastAsia="Calibri" w:hAnsiTheme="minorHAnsi" w:cs="Calibri"/>
        <w:sz w:val="20"/>
        <w:szCs w:val="20"/>
        <w:shd w:val="clear" w:color="auto" w:fill="FFFFFF"/>
      </w:rPr>
      <w:tab/>
    </w:r>
  </w:p>
  <w:p w14:paraId="3104BACF" w14:textId="5839CEEA" w:rsidR="00AB58A1" w:rsidRPr="00C7505B" w:rsidRDefault="00AB58A1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hyperlink r:id="rId1" w:history="1">
      <w:r w:rsidRPr="00C7505B">
        <w:rPr>
          <w:rStyle w:val="Hipercze"/>
          <w:rFonts w:eastAsia="Calibri" w:cs="Calibri"/>
          <w:sz w:val="20"/>
          <w:szCs w:val="20"/>
          <w:lang w:val="en-US"/>
        </w:rPr>
        <w:t>a.klich@orchidea.co</w:t>
      </w:r>
    </w:hyperlink>
  </w:p>
  <w:p w14:paraId="3CC3CC50" w14:textId="3BDFCD93" w:rsidR="00AB58A1" w:rsidRPr="00A94CBA" w:rsidRDefault="00AB58A1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D43B4" w14:textId="77777777" w:rsidR="00663AFD" w:rsidRDefault="00663AFD" w:rsidP="0013449B">
      <w:r>
        <w:separator/>
      </w:r>
    </w:p>
  </w:footnote>
  <w:footnote w:type="continuationSeparator" w:id="0">
    <w:p w14:paraId="3D50DF9D" w14:textId="77777777" w:rsidR="00663AFD" w:rsidRDefault="00663AFD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1FE726" w:rsidR="00AB58A1" w:rsidRDefault="00AB58A1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B593CB" wp14:editId="60F357EC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740535" cy="733425"/>
          <wp:effectExtent l="0" t="0" r="0" b="9525"/>
          <wp:wrapTight wrapText="bothSides">
            <wp:wrapPolygon edited="0">
              <wp:start x="0" y="0"/>
              <wp:lineTo x="0" y="21319"/>
              <wp:lineTo x="21277" y="21319"/>
              <wp:lineTo x="212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3094F" w14:textId="3A4E44C6" w:rsidR="00AB58A1" w:rsidRDefault="00AB58A1" w:rsidP="00E13345">
    <w:pPr>
      <w:pStyle w:val="Nagwek"/>
      <w:spacing w:after="120"/>
      <w:jc w:val="right"/>
    </w:pPr>
    <w:r>
      <w:t>Informacja prasowa</w:t>
    </w:r>
    <w:r>
      <w:br/>
      <w:t>październik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23F42"/>
    <w:rsid w:val="00025BEB"/>
    <w:rsid w:val="00027A9F"/>
    <w:rsid w:val="000308C8"/>
    <w:rsid w:val="000445ED"/>
    <w:rsid w:val="00055BF5"/>
    <w:rsid w:val="00055DD3"/>
    <w:rsid w:val="00057C60"/>
    <w:rsid w:val="00060436"/>
    <w:rsid w:val="000607B8"/>
    <w:rsid w:val="00063B35"/>
    <w:rsid w:val="00064CC0"/>
    <w:rsid w:val="00070086"/>
    <w:rsid w:val="00071006"/>
    <w:rsid w:val="00071E28"/>
    <w:rsid w:val="00074234"/>
    <w:rsid w:val="00074A51"/>
    <w:rsid w:val="00080184"/>
    <w:rsid w:val="000849F5"/>
    <w:rsid w:val="0008530C"/>
    <w:rsid w:val="00087FD5"/>
    <w:rsid w:val="00092DBD"/>
    <w:rsid w:val="000932D1"/>
    <w:rsid w:val="00094F0A"/>
    <w:rsid w:val="00097539"/>
    <w:rsid w:val="000A4609"/>
    <w:rsid w:val="000B1006"/>
    <w:rsid w:val="000B5DD6"/>
    <w:rsid w:val="000B626C"/>
    <w:rsid w:val="000D0547"/>
    <w:rsid w:val="000D562A"/>
    <w:rsid w:val="000D5C88"/>
    <w:rsid w:val="000D7FAB"/>
    <w:rsid w:val="000F0550"/>
    <w:rsid w:val="000F447F"/>
    <w:rsid w:val="000F5BD1"/>
    <w:rsid w:val="00104C2E"/>
    <w:rsid w:val="00105F30"/>
    <w:rsid w:val="00106B4E"/>
    <w:rsid w:val="001141FF"/>
    <w:rsid w:val="00115AE2"/>
    <w:rsid w:val="00122E66"/>
    <w:rsid w:val="00123A54"/>
    <w:rsid w:val="00125281"/>
    <w:rsid w:val="0012798C"/>
    <w:rsid w:val="0013449B"/>
    <w:rsid w:val="00140B1F"/>
    <w:rsid w:val="00140F41"/>
    <w:rsid w:val="001417CB"/>
    <w:rsid w:val="00143696"/>
    <w:rsid w:val="00147A29"/>
    <w:rsid w:val="00157080"/>
    <w:rsid w:val="00160DA6"/>
    <w:rsid w:val="00163D43"/>
    <w:rsid w:val="0017267D"/>
    <w:rsid w:val="001821C1"/>
    <w:rsid w:val="001868D6"/>
    <w:rsid w:val="00186F22"/>
    <w:rsid w:val="001907D8"/>
    <w:rsid w:val="00190C5D"/>
    <w:rsid w:val="00197CF8"/>
    <w:rsid w:val="001A182F"/>
    <w:rsid w:val="001A5C02"/>
    <w:rsid w:val="001A6C1C"/>
    <w:rsid w:val="001B40FF"/>
    <w:rsid w:val="001B518E"/>
    <w:rsid w:val="001C0BEA"/>
    <w:rsid w:val="001C2D49"/>
    <w:rsid w:val="001C42B5"/>
    <w:rsid w:val="001C66D1"/>
    <w:rsid w:val="001D1231"/>
    <w:rsid w:val="001D1403"/>
    <w:rsid w:val="001D276F"/>
    <w:rsid w:val="001D27D5"/>
    <w:rsid w:val="001D37D8"/>
    <w:rsid w:val="001D4C00"/>
    <w:rsid w:val="001D53B6"/>
    <w:rsid w:val="001D5CCE"/>
    <w:rsid w:val="001E13A4"/>
    <w:rsid w:val="001E2748"/>
    <w:rsid w:val="001E42E4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FC2"/>
    <w:rsid w:val="002174B7"/>
    <w:rsid w:val="00217557"/>
    <w:rsid w:val="002203E8"/>
    <w:rsid w:val="002222B0"/>
    <w:rsid w:val="00222312"/>
    <w:rsid w:val="0022356C"/>
    <w:rsid w:val="00226EF2"/>
    <w:rsid w:val="00230CAB"/>
    <w:rsid w:val="0023320F"/>
    <w:rsid w:val="0024191A"/>
    <w:rsid w:val="002507CA"/>
    <w:rsid w:val="0025125D"/>
    <w:rsid w:val="00252603"/>
    <w:rsid w:val="00262A65"/>
    <w:rsid w:val="0026793C"/>
    <w:rsid w:val="00267C46"/>
    <w:rsid w:val="00271C85"/>
    <w:rsid w:val="00274170"/>
    <w:rsid w:val="00274E7C"/>
    <w:rsid w:val="0027719A"/>
    <w:rsid w:val="002824F7"/>
    <w:rsid w:val="00285CF4"/>
    <w:rsid w:val="00286796"/>
    <w:rsid w:val="00287B68"/>
    <w:rsid w:val="00287CCF"/>
    <w:rsid w:val="00291D0D"/>
    <w:rsid w:val="00295B31"/>
    <w:rsid w:val="002A05D9"/>
    <w:rsid w:val="002A5AAC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2061"/>
    <w:rsid w:val="002E5904"/>
    <w:rsid w:val="002E5E03"/>
    <w:rsid w:val="003012D9"/>
    <w:rsid w:val="003014FD"/>
    <w:rsid w:val="00302EAB"/>
    <w:rsid w:val="00303BF7"/>
    <w:rsid w:val="00304E88"/>
    <w:rsid w:val="00311623"/>
    <w:rsid w:val="00320E75"/>
    <w:rsid w:val="003218E5"/>
    <w:rsid w:val="00327B38"/>
    <w:rsid w:val="00333CC4"/>
    <w:rsid w:val="00333D8C"/>
    <w:rsid w:val="0033539B"/>
    <w:rsid w:val="00336585"/>
    <w:rsid w:val="00341EDA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579"/>
    <w:rsid w:val="003908C7"/>
    <w:rsid w:val="00391829"/>
    <w:rsid w:val="00392702"/>
    <w:rsid w:val="003A1662"/>
    <w:rsid w:val="003A310C"/>
    <w:rsid w:val="003A36C7"/>
    <w:rsid w:val="003A3B98"/>
    <w:rsid w:val="003A73CF"/>
    <w:rsid w:val="003B1BD6"/>
    <w:rsid w:val="003B3D81"/>
    <w:rsid w:val="003B4440"/>
    <w:rsid w:val="003B6F40"/>
    <w:rsid w:val="003C182A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3495"/>
    <w:rsid w:val="004043CF"/>
    <w:rsid w:val="00412F69"/>
    <w:rsid w:val="00423A42"/>
    <w:rsid w:val="0042767C"/>
    <w:rsid w:val="004334FB"/>
    <w:rsid w:val="004407DC"/>
    <w:rsid w:val="004431E3"/>
    <w:rsid w:val="00444B0C"/>
    <w:rsid w:val="00450A33"/>
    <w:rsid w:val="00451545"/>
    <w:rsid w:val="00456279"/>
    <w:rsid w:val="004564BC"/>
    <w:rsid w:val="004637E3"/>
    <w:rsid w:val="004672C1"/>
    <w:rsid w:val="004702F6"/>
    <w:rsid w:val="0047097C"/>
    <w:rsid w:val="0047256E"/>
    <w:rsid w:val="00475526"/>
    <w:rsid w:val="00477FDF"/>
    <w:rsid w:val="004825B0"/>
    <w:rsid w:val="00483ABE"/>
    <w:rsid w:val="00483ED3"/>
    <w:rsid w:val="00484E0B"/>
    <w:rsid w:val="004974B9"/>
    <w:rsid w:val="004B5472"/>
    <w:rsid w:val="004B7D8F"/>
    <w:rsid w:val="004C17EC"/>
    <w:rsid w:val="004C43B4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500CAA"/>
    <w:rsid w:val="0050136F"/>
    <w:rsid w:val="0050498A"/>
    <w:rsid w:val="005124F5"/>
    <w:rsid w:val="00512FEE"/>
    <w:rsid w:val="0051442C"/>
    <w:rsid w:val="0051603B"/>
    <w:rsid w:val="00522D22"/>
    <w:rsid w:val="00525EE7"/>
    <w:rsid w:val="00530EC5"/>
    <w:rsid w:val="00541854"/>
    <w:rsid w:val="00547268"/>
    <w:rsid w:val="005532AD"/>
    <w:rsid w:val="005542C5"/>
    <w:rsid w:val="00555357"/>
    <w:rsid w:val="00557731"/>
    <w:rsid w:val="00557E76"/>
    <w:rsid w:val="0056064C"/>
    <w:rsid w:val="00561CBF"/>
    <w:rsid w:val="0056224F"/>
    <w:rsid w:val="00563FAA"/>
    <w:rsid w:val="00566BA4"/>
    <w:rsid w:val="00570663"/>
    <w:rsid w:val="005711D1"/>
    <w:rsid w:val="00571AEC"/>
    <w:rsid w:val="00575567"/>
    <w:rsid w:val="005838A7"/>
    <w:rsid w:val="00583E1A"/>
    <w:rsid w:val="005909D3"/>
    <w:rsid w:val="00592C99"/>
    <w:rsid w:val="00595EED"/>
    <w:rsid w:val="005961EF"/>
    <w:rsid w:val="00596517"/>
    <w:rsid w:val="0059657B"/>
    <w:rsid w:val="005A1AA4"/>
    <w:rsid w:val="005A3B07"/>
    <w:rsid w:val="005B135E"/>
    <w:rsid w:val="005B6218"/>
    <w:rsid w:val="005C018A"/>
    <w:rsid w:val="005C032E"/>
    <w:rsid w:val="005C12DD"/>
    <w:rsid w:val="005C1B29"/>
    <w:rsid w:val="005C23E9"/>
    <w:rsid w:val="005C5EDB"/>
    <w:rsid w:val="005C65FA"/>
    <w:rsid w:val="005D0B2D"/>
    <w:rsid w:val="005D2342"/>
    <w:rsid w:val="005E2E4A"/>
    <w:rsid w:val="005E7324"/>
    <w:rsid w:val="005F4ABC"/>
    <w:rsid w:val="006017D4"/>
    <w:rsid w:val="00602A29"/>
    <w:rsid w:val="0060340A"/>
    <w:rsid w:val="00605746"/>
    <w:rsid w:val="006132F1"/>
    <w:rsid w:val="006169AE"/>
    <w:rsid w:val="00622CE7"/>
    <w:rsid w:val="00626F30"/>
    <w:rsid w:val="00627457"/>
    <w:rsid w:val="00631FE4"/>
    <w:rsid w:val="00634522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61329"/>
    <w:rsid w:val="00663AFD"/>
    <w:rsid w:val="00670EB3"/>
    <w:rsid w:val="00680415"/>
    <w:rsid w:val="006840B7"/>
    <w:rsid w:val="00684A79"/>
    <w:rsid w:val="00685014"/>
    <w:rsid w:val="006945FE"/>
    <w:rsid w:val="006A3B89"/>
    <w:rsid w:val="006A4453"/>
    <w:rsid w:val="006A4970"/>
    <w:rsid w:val="006B22E9"/>
    <w:rsid w:val="006C2786"/>
    <w:rsid w:val="006C3665"/>
    <w:rsid w:val="006C4377"/>
    <w:rsid w:val="006C4734"/>
    <w:rsid w:val="006C6E7D"/>
    <w:rsid w:val="006D3EA9"/>
    <w:rsid w:val="006D5519"/>
    <w:rsid w:val="006D6CB0"/>
    <w:rsid w:val="006E39B7"/>
    <w:rsid w:val="006F151E"/>
    <w:rsid w:val="006F1570"/>
    <w:rsid w:val="006F361E"/>
    <w:rsid w:val="006F3D8D"/>
    <w:rsid w:val="006F4ED8"/>
    <w:rsid w:val="006F4FB3"/>
    <w:rsid w:val="006F64F4"/>
    <w:rsid w:val="00700649"/>
    <w:rsid w:val="00701082"/>
    <w:rsid w:val="00703EF7"/>
    <w:rsid w:val="00704AB3"/>
    <w:rsid w:val="007062B5"/>
    <w:rsid w:val="00706F81"/>
    <w:rsid w:val="0071405C"/>
    <w:rsid w:val="007157D0"/>
    <w:rsid w:val="00716A64"/>
    <w:rsid w:val="00723D28"/>
    <w:rsid w:val="00724739"/>
    <w:rsid w:val="00730E4A"/>
    <w:rsid w:val="00741E9D"/>
    <w:rsid w:val="00743F2E"/>
    <w:rsid w:val="0074753E"/>
    <w:rsid w:val="00747AE8"/>
    <w:rsid w:val="0075016C"/>
    <w:rsid w:val="0075167F"/>
    <w:rsid w:val="00753721"/>
    <w:rsid w:val="007551FB"/>
    <w:rsid w:val="00755CAD"/>
    <w:rsid w:val="007614AD"/>
    <w:rsid w:val="00766A38"/>
    <w:rsid w:val="00776100"/>
    <w:rsid w:val="007801A4"/>
    <w:rsid w:val="00780F3B"/>
    <w:rsid w:val="0078454F"/>
    <w:rsid w:val="007850A5"/>
    <w:rsid w:val="007857C6"/>
    <w:rsid w:val="00790EFB"/>
    <w:rsid w:val="007921BD"/>
    <w:rsid w:val="007A01D9"/>
    <w:rsid w:val="007A1138"/>
    <w:rsid w:val="007A1471"/>
    <w:rsid w:val="007A2F06"/>
    <w:rsid w:val="007A3452"/>
    <w:rsid w:val="007A49D1"/>
    <w:rsid w:val="007A5DF9"/>
    <w:rsid w:val="007A66C1"/>
    <w:rsid w:val="007B4769"/>
    <w:rsid w:val="007B6F3D"/>
    <w:rsid w:val="007C2C6E"/>
    <w:rsid w:val="007C2EC7"/>
    <w:rsid w:val="007C4714"/>
    <w:rsid w:val="007C5A16"/>
    <w:rsid w:val="007D226E"/>
    <w:rsid w:val="007D2DC9"/>
    <w:rsid w:val="007D583F"/>
    <w:rsid w:val="007D5C9F"/>
    <w:rsid w:val="007E0219"/>
    <w:rsid w:val="007E0483"/>
    <w:rsid w:val="007E4AE2"/>
    <w:rsid w:val="007E72B5"/>
    <w:rsid w:val="007F426E"/>
    <w:rsid w:val="007F6C07"/>
    <w:rsid w:val="00806F52"/>
    <w:rsid w:val="00807ABE"/>
    <w:rsid w:val="00811BE3"/>
    <w:rsid w:val="008156CA"/>
    <w:rsid w:val="008220DB"/>
    <w:rsid w:val="00822639"/>
    <w:rsid w:val="00825197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2092"/>
    <w:rsid w:val="00853FF0"/>
    <w:rsid w:val="00854D20"/>
    <w:rsid w:val="008579F3"/>
    <w:rsid w:val="0086163D"/>
    <w:rsid w:val="00865C49"/>
    <w:rsid w:val="0086672C"/>
    <w:rsid w:val="00871FDD"/>
    <w:rsid w:val="00875034"/>
    <w:rsid w:val="0087783A"/>
    <w:rsid w:val="00883F72"/>
    <w:rsid w:val="00884847"/>
    <w:rsid w:val="00894666"/>
    <w:rsid w:val="00894D2D"/>
    <w:rsid w:val="0089786A"/>
    <w:rsid w:val="008A0191"/>
    <w:rsid w:val="008A12FE"/>
    <w:rsid w:val="008B2D53"/>
    <w:rsid w:val="008C084F"/>
    <w:rsid w:val="008C7232"/>
    <w:rsid w:val="008C7D48"/>
    <w:rsid w:val="008D0187"/>
    <w:rsid w:val="008D0601"/>
    <w:rsid w:val="008D27F9"/>
    <w:rsid w:val="008D3BF6"/>
    <w:rsid w:val="008E22C3"/>
    <w:rsid w:val="008E65DF"/>
    <w:rsid w:val="008E6708"/>
    <w:rsid w:val="008E6BD9"/>
    <w:rsid w:val="008F1675"/>
    <w:rsid w:val="008F43E9"/>
    <w:rsid w:val="008F54C1"/>
    <w:rsid w:val="00900EB5"/>
    <w:rsid w:val="00905676"/>
    <w:rsid w:val="0091373F"/>
    <w:rsid w:val="00914135"/>
    <w:rsid w:val="00915AB5"/>
    <w:rsid w:val="00916E3B"/>
    <w:rsid w:val="00916E4D"/>
    <w:rsid w:val="00917899"/>
    <w:rsid w:val="00917E62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537A7"/>
    <w:rsid w:val="0096078B"/>
    <w:rsid w:val="00964648"/>
    <w:rsid w:val="00965EFC"/>
    <w:rsid w:val="00971BDA"/>
    <w:rsid w:val="00971D29"/>
    <w:rsid w:val="009726DF"/>
    <w:rsid w:val="00974B34"/>
    <w:rsid w:val="00976710"/>
    <w:rsid w:val="0097677E"/>
    <w:rsid w:val="0098071A"/>
    <w:rsid w:val="00980DB5"/>
    <w:rsid w:val="00982E5D"/>
    <w:rsid w:val="00986054"/>
    <w:rsid w:val="00986A97"/>
    <w:rsid w:val="009903F9"/>
    <w:rsid w:val="00992B3A"/>
    <w:rsid w:val="00994B9B"/>
    <w:rsid w:val="009A0C91"/>
    <w:rsid w:val="009A36BC"/>
    <w:rsid w:val="009A5D12"/>
    <w:rsid w:val="009B0A42"/>
    <w:rsid w:val="009B2A0D"/>
    <w:rsid w:val="009B4893"/>
    <w:rsid w:val="009B57EC"/>
    <w:rsid w:val="009B75DF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5CCF"/>
    <w:rsid w:val="009E6561"/>
    <w:rsid w:val="009F6180"/>
    <w:rsid w:val="009F7493"/>
    <w:rsid w:val="00A0590D"/>
    <w:rsid w:val="00A063BF"/>
    <w:rsid w:val="00A0682E"/>
    <w:rsid w:val="00A1158C"/>
    <w:rsid w:val="00A15D79"/>
    <w:rsid w:val="00A24D4C"/>
    <w:rsid w:val="00A278DB"/>
    <w:rsid w:val="00A309ED"/>
    <w:rsid w:val="00A31CE2"/>
    <w:rsid w:val="00A32CC3"/>
    <w:rsid w:val="00A35DE3"/>
    <w:rsid w:val="00A40F47"/>
    <w:rsid w:val="00A46B48"/>
    <w:rsid w:val="00A51C61"/>
    <w:rsid w:val="00A568A5"/>
    <w:rsid w:val="00A602CF"/>
    <w:rsid w:val="00A61339"/>
    <w:rsid w:val="00A620D3"/>
    <w:rsid w:val="00A627D2"/>
    <w:rsid w:val="00A631CB"/>
    <w:rsid w:val="00A65AE0"/>
    <w:rsid w:val="00A70EE1"/>
    <w:rsid w:val="00A76475"/>
    <w:rsid w:val="00A80FC2"/>
    <w:rsid w:val="00A812EE"/>
    <w:rsid w:val="00A83E79"/>
    <w:rsid w:val="00A92DF1"/>
    <w:rsid w:val="00A94CBA"/>
    <w:rsid w:val="00A96955"/>
    <w:rsid w:val="00A96C3A"/>
    <w:rsid w:val="00AA0FDE"/>
    <w:rsid w:val="00AA39A6"/>
    <w:rsid w:val="00AA47F2"/>
    <w:rsid w:val="00AA6828"/>
    <w:rsid w:val="00AB118D"/>
    <w:rsid w:val="00AB1323"/>
    <w:rsid w:val="00AB58A1"/>
    <w:rsid w:val="00AC1814"/>
    <w:rsid w:val="00AC2AA1"/>
    <w:rsid w:val="00AC4DB9"/>
    <w:rsid w:val="00AC6338"/>
    <w:rsid w:val="00AC72F8"/>
    <w:rsid w:val="00AD2E2F"/>
    <w:rsid w:val="00AD7023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13C8F"/>
    <w:rsid w:val="00B200EF"/>
    <w:rsid w:val="00B2107B"/>
    <w:rsid w:val="00B21411"/>
    <w:rsid w:val="00B219E3"/>
    <w:rsid w:val="00B2465E"/>
    <w:rsid w:val="00B25A06"/>
    <w:rsid w:val="00B27152"/>
    <w:rsid w:val="00B27DE4"/>
    <w:rsid w:val="00B3029C"/>
    <w:rsid w:val="00B3107E"/>
    <w:rsid w:val="00B33FDB"/>
    <w:rsid w:val="00B347F9"/>
    <w:rsid w:val="00B4058F"/>
    <w:rsid w:val="00B44284"/>
    <w:rsid w:val="00B4440D"/>
    <w:rsid w:val="00B54ED7"/>
    <w:rsid w:val="00B55411"/>
    <w:rsid w:val="00B6361E"/>
    <w:rsid w:val="00B702D9"/>
    <w:rsid w:val="00B7261D"/>
    <w:rsid w:val="00B72C0C"/>
    <w:rsid w:val="00B740A3"/>
    <w:rsid w:val="00B7468B"/>
    <w:rsid w:val="00B752D8"/>
    <w:rsid w:val="00B80A04"/>
    <w:rsid w:val="00B83BAD"/>
    <w:rsid w:val="00B91CF2"/>
    <w:rsid w:val="00B92C44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4762"/>
    <w:rsid w:val="00BB61D5"/>
    <w:rsid w:val="00BB73A1"/>
    <w:rsid w:val="00BC118C"/>
    <w:rsid w:val="00BC1791"/>
    <w:rsid w:val="00BC3595"/>
    <w:rsid w:val="00BC3D27"/>
    <w:rsid w:val="00BC4CA9"/>
    <w:rsid w:val="00BD04DC"/>
    <w:rsid w:val="00BD10C6"/>
    <w:rsid w:val="00BD7C07"/>
    <w:rsid w:val="00BE2636"/>
    <w:rsid w:val="00BE3494"/>
    <w:rsid w:val="00BE36CD"/>
    <w:rsid w:val="00BF0566"/>
    <w:rsid w:val="00C001E2"/>
    <w:rsid w:val="00C00A70"/>
    <w:rsid w:val="00C00E2F"/>
    <w:rsid w:val="00C01E42"/>
    <w:rsid w:val="00C046D8"/>
    <w:rsid w:val="00C04ED5"/>
    <w:rsid w:val="00C150D2"/>
    <w:rsid w:val="00C22A40"/>
    <w:rsid w:val="00C24FBE"/>
    <w:rsid w:val="00C26E87"/>
    <w:rsid w:val="00C33DF3"/>
    <w:rsid w:val="00C373BC"/>
    <w:rsid w:val="00C37740"/>
    <w:rsid w:val="00C405E5"/>
    <w:rsid w:val="00C412BF"/>
    <w:rsid w:val="00C434EB"/>
    <w:rsid w:val="00C43C9F"/>
    <w:rsid w:val="00C46D44"/>
    <w:rsid w:val="00C470FA"/>
    <w:rsid w:val="00C47B12"/>
    <w:rsid w:val="00C52452"/>
    <w:rsid w:val="00C52D80"/>
    <w:rsid w:val="00C6698F"/>
    <w:rsid w:val="00C66E31"/>
    <w:rsid w:val="00C7505B"/>
    <w:rsid w:val="00C80D85"/>
    <w:rsid w:val="00C81CEC"/>
    <w:rsid w:val="00C82265"/>
    <w:rsid w:val="00C8452A"/>
    <w:rsid w:val="00C87938"/>
    <w:rsid w:val="00C908A0"/>
    <w:rsid w:val="00C90D57"/>
    <w:rsid w:val="00C92800"/>
    <w:rsid w:val="00C93B69"/>
    <w:rsid w:val="00C94878"/>
    <w:rsid w:val="00C97446"/>
    <w:rsid w:val="00CA02BF"/>
    <w:rsid w:val="00CA382E"/>
    <w:rsid w:val="00CB191B"/>
    <w:rsid w:val="00CB4C00"/>
    <w:rsid w:val="00CB64A7"/>
    <w:rsid w:val="00CC0F79"/>
    <w:rsid w:val="00CC0F9F"/>
    <w:rsid w:val="00CC2B53"/>
    <w:rsid w:val="00CC3CF3"/>
    <w:rsid w:val="00CC78FB"/>
    <w:rsid w:val="00CD0ABC"/>
    <w:rsid w:val="00CD3915"/>
    <w:rsid w:val="00CD6234"/>
    <w:rsid w:val="00CD72D4"/>
    <w:rsid w:val="00CE50C6"/>
    <w:rsid w:val="00CF00CE"/>
    <w:rsid w:val="00CF2A29"/>
    <w:rsid w:val="00CF4753"/>
    <w:rsid w:val="00D00406"/>
    <w:rsid w:val="00D06C37"/>
    <w:rsid w:val="00D121DE"/>
    <w:rsid w:val="00D13E07"/>
    <w:rsid w:val="00D148E3"/>
    <w:rsid w:val="00D2507C"/>
    <w:rsid w:val="00D25DC2"/>
    <w:rsid w:val="00D26345"/>
    <w:rsid w:val="00D30F1D"/>
    <w:rsid w:val="00D31089"/>
    <w:rsid w:val="00D320B4"/>
    <w:rsid w:val="00D32C57"/>
    <w:rsid w:val="00D33639"/>
    <w:rsid w:val="00D33BCC"/>
    <w:rsid w:val="00D424EE"/>
    <w:rsid w:val="00D43C5D"/>
    <w:rsid w:val="00D502EA"/>
    <w:rsid w:val="00D537B0"/>
    <w:rsid w:val="00D5405C"/>
    <w:rsid w:val="00D61D1E"/>
    <w:rsid w:val="00D6619E"/>
    <w:rsid w:val="00D70F46"/>
    <w:rsid w:val="00D75D73"/>
    <w:rsid w:val="00D80073"/>
    <w:rsid w:val="00D81B10"/>
    <w:rsid w:val="00D86908"/>
    <w:rsid w:val="00D902A2"/>
    <w:rsid w:val="00D914CB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73C8"/>
    <w:rsid w:val="00DD0DBC"/>
    <w:rsid w:val="00DD43B1"/>
    <w:rsid w:val="00DD43B2"/>
    <w:rsid w:val="00DD4405"/>
    <w:rsid w:val="00DD6D29"/>
    <w:rsid w:val="00DE16A8"/>
    <w:rsid w:val="00DE389E"/>
    <w:rsid w:val="00DE3B41"/>
    <w:rsid w:val="00DE449B"/>
    <w:rsid w:val="00DE59CE"/>
    <w:rsid w:val="00DE6A29"/>
    <w:rsid w:val="00DE6E43"/>
    <w:rsid w:val="00DE77A0"/>
    <w:rsid w:val="00DF5635"/>
    <w:rsid w:val="00DF700A"/>
    <w:rsid w:val="00DF7DD9"/>
    <w:rsid w:val="00E00279"/>
    <w:rsid w:val="00E018DA"/>
    <w:rsid w:val="00E077D5"/>
    <w:rsid w:val="00E13345"/>
    <w:rsid w:val="00E15FA5"/>
    <w:rsid w:val="00E21747"/>
    <w:rsid w:val="00E22C40"/>
    <w:rsid w:val="00E233C6"/>
    <w:rsid w:val="00E238C1"/>
    <w:rsid w:val="00E24132"/>
    <w:rsid w:val="00E3581D"/>
    <w:rsid w:val="00E37E93"/>
    <w:rsid w:val="00E4063D"/>
    <w:rsid w:val="00E41002"/>
    <w:rsid w:val="00E4154B"/>
    <w:rsid w:val="00E41930"/>
    <w:rsid w:val="00E42F7B"/>
    <w:rsid w:val="00E45502"/>
    <w:rsid w:val="00E51FBA"/>
    <w:rsid w:val="00E547C5"/>
    <w:rsid w:val="00E57C0C"/>
    <w:rsid w:val="00E57C86"/>
    <w:rsid w:val="00E63A44"/>
    <w:rsid w:val="00E65A01"/>
    <w:rsid w:val="00E705A1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0D6"/>
    <w:rsid w:val="00E94C21"/>
    <w:rsid w:val="00E9511C"/>
    <w:rsid w:val="00E96075"/>
    <w:rsid w:val="00E96B4A"/>
    <w:rsid w:val="00EA08DD"/>
    <w:rsid w:val="00EA0DB9"/>
    <w:rsid w:val="00EA1CF4"/>
    <w:rsid w:val="00EA400A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6153"/>
    <w:rsid w:val="00ED7D6E"/>
    <w:rsid w:val="00EE147B"/>
    <w:rsid w:val="00EF5347"/>
    <w:rsid w:val="00EF656F"/>
    <w:rsid w:val="00EF6A82"/>
    <w:rsid w:val="00F0221A"/>
    <w:rsid w:val="00F0321B"/>
    <w:rsid w:val="00F0476F"/>
    <w:rsid w:val="00F04807"/>
    <w:rsid w:val="00F04CBD"/>
    <w:rsid w:val="00F071C0"/>
    <w:rsid w:val="00F126B5"/>
    <w:rsid w:val="00F13FA4"/>
    <w:rsid w:val="00F14525"/>
    <w:rsid w:val="00F21161"/>
    <w:rsid w:val="00F2366C"/>
    <w:rsid w:val="00F25114"/>
    <w:rsid w:val="00F30452"/>
    <w:rsid w:val="00F317C3"/>
    <w:rsid w:val="00F35205"/>
    <w:rsid w:val="00F36340"/>
    <w:rsid w:val="00F41713"/>
    <w:rsid w:val="00F454C5"/>
    <w:rsid w:val="00F47CA5"/>
    <w:rsid w:val="00F51064"/>
    <w:rsid w:val="00F52739"/>
    <w:rsid w:val="00F55F3B"/>
    <w:rsid w:val="00F56725"/>
    <w:rsid w:val="00F56B4C"/>
    <w:rsid w:val="00F572EC"/>
    <w:rsid w:val="00F57C6E"/>
    <w:rsid w:val="00F623B0"/>
    <w:rsid w:val="00F6321A"/>
    <w:rsid w:val="00F72953"/>
    <w:rsid w:val="00F7531B"/>
    <w:rsid w:val="00F76084"/>
    <w:rsid w:val="00F77E50"/>
    <w:rsid w:val="00F80C55"/>
    <w:rsid w:val="00F833D2"/>
    <w:rsid w:val="00F85F00"/>
    <w:rsid w:val="00F9383A"/>
    <w:rsid w:val="00F95371"/>
    <w:rsid w:val="00F95CC9"/>
    <w:rsid w:val="00FA34D0"/>
    <w:rsid w:val="00FA502C"/>
    <w:rsid w:val="00FB18DF"/>
    <w:rsid w:val="00FB2EC9"/>
    <w:rsid w:val="00FB7096"/>
    <w:rsid w:val="00FC0BAB"/>
    <w:rsid w:val="00FC2233"/>
    <w:rsid w:val="00FD1E80"/>
    <w:rsid w:val="00FD742B"/>
    <w:rsid w:val="00FE2D83"/>
    <w:rsid w:val="00FE3CDF"/>
    <w:rsid w:val="00FE55B3"/>
    <w:rsid w:val="00FE5C51"/>
    <w:rsid w:val="00FE66B6"/>
    <w:rsid w:val="00FE70F7"/>
    <w:rsid w:val="00FF1977"/>
    <w:rsid w:val="00FF3092"/>
    <w:rsid w:val="00FF394C"/>
    <w:rsid w:val="00FF43D6"/>
    <w:rsid w:val="00FF531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4718693F-4480-4C2A-85AA-1E9930E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BDF8-C10B-4B3D-A13C-0674A4AC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2</cp:revision>
  <cp:lastPrinted>2020-08-20T12:58:00Z</cp:lastPrinted>
  <dcterms:created xsi:type="dcterms:W3CDTF">2020-10-19T09:45:00Z</dcterms:created>
  <dcterms:modified xsi:type="dcterms:W3CDTF">2020-10-19T09:45:00Z</dcterms:modified>
</cp:coreProperties>
</file>